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1:13:3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08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AMILAH BINTI RAHM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82801501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2900011536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2991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5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1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37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1:13:3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08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AMILAH BINTI RAHM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82801501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2900011536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2991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5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1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37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